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03E" w:rsidRPr="00927CD0" w:rsidRDefault="0065703E" w:rsidP="0065703E">
      <w:pPr>
        <w:rPr>
          <w:b/>
          <w:sz w:val="24"/>
          <w:szCs w:val="24"/>
        </w:rPr>
      </w:pPr>
    </w:p>
    <w:p w:rsidR="00796640" w:rsidRPr="00927CD0" w:rsidRDefault="00796640" w:rsidP="00796640">
      <w:pPr>
        <w:jc w:val="center"/>
        <w:rPr>
          <w:b/>
          <w:sz w:val="28"/>
          <w:szCs w:val="28"/>
        </w:rPr>
      </w:pPr>
      <w:r w:rsidRPr="00927CD0">
        <w:rPr>
          <w:b/>
          <w:sz w:val="28"/>
          <w:szCs w:val="28"/>
        </w:rPr>
        <w:t xml:space="preserve">Інформація про фінансовий стан </w:t>
      </w:r>
    </w:p>
    <w:p w:rsidR="00796640" w:rsidRPr="00927CD0" w:rsidRDefault="00796640" w:rsidP="00796640">
      <w:pPr>
        <w:jc w:val="center"/>
        <w:rPr>
          <w:b/>
          <w:sz w:val="24"/>
          <w:szCs w:val="24"/>
        </w:rPr>
      </w:pPr>
      <w:r w:rsidRPr="00927CD0">
        <w:rPr>
          <w:b/>
          <w:sz w:val="28"/>
          <w:szCs w:val="28"/>
        </w:rPr>
        <w:t xml:space="preserve">по загальному та спеціальному фондах за </w:t>
      </w:r>
      <w:r w:rsidR="008B3BCD">
        <w:rPr>
          <w:b/>
          <w:sz w:val="28"/>
          <w:szCs w:val="28"/>
        </w:rPr>
        <w:t>_____________2019</w:t>
      </w:r>
      <w:r w:rsidRPr="00927CD0">
        <w:rPr>
          <w:b/>
          <w:sz w:val="28"/>
          <w:szCs w:val="28"/>
        </w:rPr>
        <w:t xml:space="preserve"> року</w:t>
      </w:r>
    </w:p>
    <w:p w:rsidR="00796640" w:rsidRPr="00927CD0" w:rsidRDefault="00796640" w:rsidP="00E8183B">
      <w:pPr>
        <w:jc w:val="center"/>
        <w:rPr>
          <w:b/>
          <w:sz w:val="24"/>
          <w:szCs w:val="24"/>
        </w:rPr>
      </w:pPr>
      <w:r w:rsidRPr="00927CD0">
        <w:rPr>
          <w:b/>
          <w:sz w:val="24"/>
          <w:szCs w:val="24"/>
        </w:rPr>
        <w:t xml:space="preserve">Дошкільний навчальний заклад </w:t>
      </w:r>
      <w:r w:rsidR="00AE5FDC" w:rsidRPr="00927CD0">
        <w:rPr>
          <w:b/>
          <w:sz w:val="24"/>
          <w:szCs w:val="24"/>
        </w:rPr>
        <w:t xml:space="preserve"> № </w:t>
      </w:r>
      <w:r w:rsidR="00E8183B">
        <w:rPr>
          <w:b/>
          <w:sz w:val="24"/>
          <w:szCs w:val="24"/>
        </w:rPr>
        <w:t xml:space="preserve">1 </w:t>
      </w:r>
      <w:r w:rsidR="003821FF">
        <w:rPr>
          <w:b/>
          <w:sz w:val="24"/>
          <w:szCs w:val="24"/>
        </w:rPr>
        <w:t xml:space="preserve"> </w:t>
      </w:r>
      <w:r w:rsidR="00AE5FDC" w:rsidRPr="00927CD0">
        <w:rPr>
          <w:b/>
          <w:sz w:val="24"/>
          <w:szCs w:val="24"/>
        </w:rPr>
        <w:t>________________</w:t>
      </w:r>
    </w:p>
    <w:p w:rsidR="00796640" w:rsidRPr="00927CD0" w:rsidRDefault="00796640" w:rsidP="0065703E">
      <w:pPr>
        <w:rPr>
          <w:b/>
          <w:sz w:val="24"/>
          <w:szCs w:val="24"/>
        </w:rPr>
      </w:pPr>
    </w:p>
    <w:p w:rsidR="00796640" w:rsidRDefault="00927CD0" w:rsidP="0065703E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робітна плата КЕКВ 2111</w:t>
      </w:r>
      <w:r w:rsidR="005B5219">
        <w:rPr>
          <w:b/>
          <w:sz w:val="24"/>
          <w:szCs w:val="24"/>
        </w:rPr>
        <w:t xml:space="preserve"> –</w:t>
      </w:r>
      <w:r w:rsidR="00276700">
        <w:rPr>
          <w:b/>
          <w:sz w:val="24"/>
          <w:szCs w:val="24"/>
        </w:rPr>
        <w:t xml:space="preserve"> </w:t>
      </w:r>
      <w:r w:rsidR="008B3BCD">
        <w:rPr>
          <w:b/>
          <w:sz w:val="24"/>
          <w:szCs w:val="24"/>
        </w:rPr>
        <w:t xml:space="preserve">221 944,50  </w:t>
      </w:r>
      <w:r w:rsidR="003403EB">
        <w:rPr>
          <w:b/>
          <w:sz w:val="24"/>
          <w:szCs w:val="24"/>
        </w:rPr>
        <w:t>грн</w:t>
      </w:r>
      <w:r w:rsidR="008B3BCD">
        <w:rPr>
          <w:b/>
          <w:sz w:val="24"/>
          <w:szCs w:val="24"/>
        </w:rPr>
        <w:t>.</w:t>
      </w:r>
    </w:p>
    <w:p w:rsidR="008B3BCD" w:rsidRDefault="008B3BCD" w:rsidP="0065703E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рахування на заробітну плату КЕКВ 2120 – 47857,98 грн.</w:t>
      </w:r>
    </w:p>
    <w:p w:rsidR="002E0CFE" w:rsidRDefault="002E0CFE" w:rsidP="002E0CF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идатки на харчування  за січень  КЕКВ 2230</w:t>
      </w:r>
    </w:p>
    <w:tbl>
      <w:tblPr>
        <w:tblStyle w:val="a3"/>
        <w:tblW w:w="15134" w:type="dxa"/>
        <w:tblLook w:val="04A0"/>
      </w:tblPr>
      <w:tblGrid>
        <w:gridCol w:w="684"/>
        <w:gridCol w:w="2782"/>
        <w:gridCol w:w="2596"/>
        <w:gridCol w:w="1701"/>
        <w:gridCol w:w="3248"/>
        <w:gridCol w:w="1713"/>
        <w:gridCol w:w="2410"/>
      </w:tblGrid>
      <w:tr w:rsidR="002E0CFE" w:rsidTr="002E0CFE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Default="002E0CFE">
            <w:pPr>
              <w:jc w:val="center"/>
            </w:pPr>
            <w:r>
              <w:br w:type="page"/>
              <w:t>№ п/п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Default="002E0CFE">
            <w:pPr>
              <w:jc w:val="center"/>
            </w:pPr>
            <w:r>
              <w:t>Предмет договору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Default="002E0CFE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Default="002E0CFE">
            <w:pPr>
              <w:jc w:val="center"/>
            </w:pPr>
            <w:r>
              <w:t>Обсяг платежів у звітному періоді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Default="002E0CFE">
            <w:pPr>
              <w:jc w:val="center"/>
            </w:pPr>
            <w:r>
              <w:t>Ціна за одиницю, кількість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Default="002E0CFE">
            <w:pPr>
              <w:jc w:val="center"/>
            </w:pPr>
            <w:r>
              <w:t>Процедура закупівлі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Default="002E0CFE">
            <w:pPr>
              <w:jc w:val="center"/>
            </w:pPr>
            <w:r>
              <w:t>Номер та дата договору</w:t>
            </w:r>
          </w:p>
        </w:tc>
      </w:tr>
      <w:tr w:rsidR="002E0CFE" w:rsidTr="002E0CFE">
        <w:trPr>
          <w:trHeight w:val="456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FE" w:rsidRDefault="002E0CFE"/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E0CFE" w:rsidRDefault="002E0CFE">
            <w:pPr>
              <w:rPr>
                <w:bCs/>
                <w:sz w:val="24"/>
                <w:szCs w:val="24"/>
              </w:rPr>
            </w:pPr>
          </w:p>
        </w:tc>
        <w:tc>
          <w:tcPr>
            <w:tcW w:w="2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Default="002E0CFE">
            <w:pPr>
              <w:jc w:val="center"/>
            </w:pPr>
            <w:proofErr w:type="spellStart"/>
            <w:r>
              <w:t>ФОП</w:t>
            </w:r>
            <w:proofErr w:type="spellEnd"/>
            <w:r>
              <w:t xml:space="preserve">  </w:t>
            </w:r>
            <w:proofErr w:type="spellStart"/>
            <w:r>
              <w:t>Корольков</w:t>
            </w:r>
            <w:proofErr w:type="spellEnd"/>
            <w:r>
              <w:t xml:space="preserve"> М.В., 2965900135</w:t>
            </w:r>
          </w:p>
          <w:p w:rsidR="002E0CFE" w:rsidRDefault="002E0CFE">
            <w:pPr>
              <w:jc w:val="center"/>
            </w:pPr>
            <w:r>
              <w:t xml:space="preserve">м. Виноградів, </w:t>
            </w:r>
            <w:proofErr w:type="spellStart"/>
            <w:r>
              <w:t>вул.Некрасова</w:t>
            </w:r>
            <w:proofErr w:type="spellEnd"/>
            <w:r>
              <w:t>, 5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E0CFE" w:rsidRDefault="002E0C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FE" w:rsidRDefault="002E0CFE"/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0CFE" w:rsidRDefault="002E0CF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0CFE" w:rsidRDefault="002E0CFE">
            <w:pPr>
              <w:jc w:val="center"/>
              <w:rPr>
                <w:sz w:val="24"/>
                <w:szCs w:val="24"/>
              </w:rPr>
            </w:pPr>
          </w:p>
        </w:tc>
      </w:tr>
      <w:tr w:rsidR="002E0CFE" w:rsidTr="002E0CFE">
        <w:trPr>
          <w:trHeight w:val="456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FE" w:rsidRDefault="002E0CFE">
            <w:r>
              <w:t>1</w:t>
            </w:r>
          </w:p>
          <w:p w:rsidR="002E0CFE" w:rsidRDefault="002E0CFE"/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E0CFE" w:rsidRDefault="002E0CFE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Масло вершков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Default="002E0CFE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E0CFE" w:rsidRDefault="002E0C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FE" w:rsidRDefault="002E0CFE"/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Default="002E0CFE">
            <w:pPr>
              <w:jc w:val="center"/>
            </w:pPr>
            <w:r>
              <w:t xml:space="preserve">Додаткова 20% угод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Default="002E0CFE">
            <w:pPr>
              <w:jc w:val="center"/>
              <w:rPr>
                <w:sz w:val="24"/>
                <w:szCs w:val="24"/>
              </w:rPr>
            </w:pPr>
            <w:r>
              <w:t>№4/39  від 18.01.2019</w:t>
            </w:r>
          </w:p>
        </w:tc>
      </w:tr>
      <w:tr w:rsidR="002E0CFE" w:rsidTr="002E0CFE">
        <w:trPr>
          <w:trHeight w:val="456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Default="002E0CFE">
            <w:r>
              <w:t>2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E0CFE" w:rsidRDefault="002E0CFE">
            <w:pPr>
              <w:rPr>
                <w:sz w:val="24"/>
                <w:szCs w:val="24"/>
              </w:rPr>
            </w:pPr>
            <w:r>
              <w:t>Яйця курячі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Default="002E0CFE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E0CFE" w:rsidRDefault="002E0C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FE" w:rsidRDefault="002E0CFE"/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Default="002E0CFE">
            <w:pPr>
              <w:jc w:val="center"/>
            </w:pPr>
            <w:r>
              <w:t xml:space="preserve">Додаткова 20% угод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Default="002E0CFE">
            <w:pPr>
              <w:jc w:val="center"/>
              <w:rPr>
                <w:sz w:val="24"/>
                <w:szCs w:val="24"/>
              </w:rPr>
            </w:pPr>
            <w:r>
              <w:t>№5/66  від 18.01.2019</w:t>
            </w:r>
          </w:p>
        </w:tc>
      </w:tr>
      <w:tr w:rsidR="002E0CFE" w:rsidTr="002E0CFE">
        <w:trPr>
          <w:trHeight w:val="456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FE" w:rsidRDefault="002E0CFE">
            <w:r>
              <w:t>3</w:t>
            </w:r>
          </w:p>
          <w:p w:rsidR="002E0CFE" w:rsidRDefault="002E0CFE"/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E0CFE" w:rsidRDefault="002E0CFE">
            <w:pPr>
              <w:rPr>
                <w:sz w:val="24"/>
                <w:szCs w:val="24"/>
              </w:rPr>
            </w:pPr>
            <w:r>
              <w:t>Твердий сир</w:t>
            </w:r>
          </w:p>
        </w:tc>
        <w:tc>
          <w:tcPr>
            <w:tcW w:w="2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FE" w:rsidRDefault="002E0CFE">
            <w:pPr>
              <w:jc w:val="center"/>
            </w:pPr>
            <w:proofErr w:type="spellStart"/>
            <w:r>
              <w:t>ФОП</w:t>
            </w:r>
            <w:proofErr w:type="spellEnd"/>
            <w:r>
              <w:t xml:space="preserve"> </w:t>
            </w:r>
            <w:proofErr w:type="spellStart"/>
            <w:r>
              <w:t>Демянюк</w:t>
            </w:r>
            <w:proofErr w:type="spellEnd"/>
            <w:r>
              <w:t xml:space="preserve"> Б.С., 2731601834, м. Хуст, вул.. </w:t>
            </w:r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Бращайків</w:t>
            </w:r>
            <w:proofErr w:type="spellEnd"/>
            <w:r>
              <w:t>, 10А/12</w:t>
            </w:r>
          </w:p>
          <w:p w:rsidR="002E0CFE" w:rsidRDefault="002E0CF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E0CFE" w:rsidRDefault="002E0C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FE" w:rsidRDefault="002E0CFE"/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Default="002E0CFE">
            <w:pPr>
              <w:jc w:val="center"/>
            </w:pPr>
            <w:r>
              <w:t xml:space="preserve">Додаткова 20% угод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Default="002E0CFE">
            <w:pPr>
              <w:jc w:val="center"/>
              <w:rPr>
                <w:sz w:val="24"/>
                <w:szCs w:val="24"/>
              </w:rPr>
            </w:pPr>
            <w:r>
              <w:t>№5/41  від 18.01.2019</w:t>
            </w:r>
          </w:p>
        </w:tc>
      </w:tr>
      <w:tr w:rsidR="002E0CFE" w:rsidTr="002E0CFE">
        <w:trPr>
          <w:trHeight w:val="456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FE" w:rsidRDefault="002E0CFE">
            <w:r>
              <w:t>4</w:t>
            </w:r>
          </w:p>
          <w:p w:rsidR="002E0CFE" w:rsidRDefault="002E0CFE"/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E0CFE" w:rsidRDefault="002E0CFE">
            <w:r>
              <w:t>М'ясо свійської птиці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Default="002E0CFE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E0CFE" w:rsidRDefault="002E0C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FE" w:rsidRDefault="002E0CFE"/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Default="002E0CFE">
            <w:pPr>
              <w:jc w:val="center"/>
            </w:pPr>
            <w:r>
              <w:t xml:space="preserve">Додаткова 20% угод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Default="002E0CFE">
            <w:pPr>
              <w:jc w:val="center"/>
              <w:rPr>
                <w:sz w:val="24"/>
                <w:szCs w:val="24"/>
              </w:rPr>
            </w:pPr>
            <w:r>
              <w:t>№5/83  від 18.01.2019</w:t>
            </w:r>
          </w:p>
        </w:tc>
      </w:tr>
      <w:tr w:rsidR="002E0CFE" w:rsidTr="002E0CFE">
        <w:trPr>
          <w:trHeight w:val="456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Default="002E0CFE">
            <w:r>
              <w:t>5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E0CFE" w:rsidRDefault="002E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ба морожена - хек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Default="002E0CFE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E0CFE" w:rsidRDefault="002E0C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FE" w:rsidRDefault="002E0CFE"/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Default="002E0CFE">
            <w:pPr>
              <w:jc w:val="center"/>
            </w:pPr>
            <w:r>
              <w:t xml:space="preserve">Додаткова 20% угод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Default="002E0CFE">
            <w:pPr>
              <w:jc w:val="center"/>
              <w:rPr>
                <w:sz w:val="24"/>
                <w:szCs w:val="24"/>
              </w:rPr>
            </w:pPr>
            <w:r>
              <w:t>№4/42  від 18.01.2019</w:t>
            </w:r>
          </w:p>
        </w:tc>
      </w:tr>
      <w:tr w:rsidR="002E0CFE" w:rsidTr="002E0CFE">
        <w:trPr>
          <w:trHeight w:val="456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Default="002E0CFE">
            <w:r>
              <w:t>6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E0CFE" w:rsidRDefault="002E0CFE">
            <w:pPr>
              <w:rPr>
                <w:sz w:val="24"/>
                <w:szCs w:val="24"/>
              </w:rPr>
            </w:pPr>
            <w:r>
              <w:t>Олія рафінова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Default="002E0CFE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E0CFE" w:rsidRDefault="002E0C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FE" w:rsidRDefault="002E0CFE"/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Default="002E0CFE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Default="002E0CFE">
            <w:pPr>
              <w:jc w:val="center"/>
            </w:pPr>
            <w:r>
              <w:t>№ 13 від  28.01.2019</w:t>
            </w:r>
          </w:p>
        </w:tc>
      </w:tr>
      <w:tr w:rsidR="002E0CFE" w:rsidTr="002E0CFE">
        <w:trPr>
          <w:trHeight w:val="456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Default="002E0CFE">
            <w:r>
              <w:br w:type="page"/>
              <w:t>7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Default="002E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'ясо (Яловичина свіжа)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E0CFE" w:rsidRDefault="002E0CFE">
            <w:pPr>
              <w:jc w:val="center"/>
            </w:pPr>
            <w:proofErr w:type="spellStart"/>
            <w:r>
              <w:t>ФОП</w:t>
            </w:r>
            <w:proofErr w:type="spellEnd"/>
            <w:r>
              <w:t xml:space="preserve"> </w:t>
            </w:r>
            <w:proofErr w:type="spellStart"/>
            <w:r>
              <w:t>Перец</w:t>
            </w:r>
            <w:proofErr w:type="spellEnd"/>
            <w: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FE" w:rsidRDefault="002E0C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FE" w:rsidRDefault="002E0CFE"/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Default="002E0CFE">
            <w:pPr>
              <w:jc w:val="center"/>
            </w:pPr>
            <w:r>
              <w:t xml:space="preserve">Додаткова 20% угод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Default="002E0CFE">
            <w:pPr>
              <w:jc w:val="center"/>
              <w:rPr>
                <w:sz w:val="24"/>
                <w:szCs w:val="24"/>
              </w:rPr>
            </w:pPr>
            <w:r>
              <w:t>№5/56  від 18.01.2019</w:t>
            </w:r>
          </w:p>
        </w:tc>
      </w:tr>
      <w:tr w:rsidR="002E0CFE" w:rsidTr="002E0CFE">
        <w:trPr>
          <w:trHeight w:val="456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Default="002E0CFE">
            <w:r>
              <w:lastRenderedPageBreak/>
              <w:t>8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Default="002E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 коров’яче свіже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E0CFE" w:rsidRDefault="002E0CFE">
            <w:pPr>
              <w:jc w:val="center"/>
            </w:pPr>
            <w:r>
              <w:t>СГ «</w:t>
            </w:r>
            <w:proofErr w:type="spellStart"/>
            <w:r>
              <w:t>Микулець</w:t>
            </w:r>
            <w:proofErr w:type="spellEnd"/>
            <w:r>
              <w:t>», 35355457,</w:t>
            </w:r>
          </w:p>
          <w:p w:rsidR="002E0CFE" w:rsidRDefault="002E0CFE">
            <w:pPr>
              <w:jc w:val="center"/>
            </w:pPr>
            <w:r>
              <w:t xml:space="preserve">с. Н.Селище, </w:t>
            </w:r>
          </w:p>
          <w:p w:rsidR="002E0CFE" w:rsidRDefault="002E0CFE">
            <w:pPr>
              <w:jc w:val="center"/>
            </w:pPr>
            <w:r>
              <w:t xml:space="preserve">вул. Молодіжна, 2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FE" w:rsidRDefault="002E0C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FE" w:rsidRDefault="002E0CFE"/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Default="002E0CFE">
            <w:pPr>
              <w:jc w:val="center"/>
            </w:pPr>
            <w:r>
              <w:t xml:space="preserve">Додаткова 20% угод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Default="002E0CFE">
            <w:pPr>
              <w:jc w:val="center"/>
              <w:rPr>
                <w:sz w:val="24"/>
                <w:szCs w:val="24"/>
              </w:rPr>
            </w:pPr>
            <w:r>
              <w:t>№5/32  від 18.01.2019</w:t>
            </w:r>
          </w:p>
        </w:tc>
      </w:tr>
      <w:tr w:rsidR="002E0CFE" w:rsidTr="002E0CFE">
        <w:trPr>
          <w:trHeight w:val="456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Default="002E0CFE"/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Default="002E0CFE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Default="002E0CF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FE" w:rsidRDefault="002E0C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FE" w:rsidRDefault="002E0CFE"/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FE" w:rsidRDefault="002E0CF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Default="002E0CFE">
            <w:pPr>
              <w:jc w:val="center"/>
              <w:rPr>
                <w:sz w:val="24"/>
                <w:szCs w:val="24"/>
              </w:rPr>
            </w:pPr>
          </w:p>
        </w:tc>
      </w:tr>
      <w:tr w:rsidR="002E0CFE" w:rsidTr="002E0CFE">
        <w:trPr>
          <w:trHeight w:val="456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Default="002E0CFE">
            <w:r>
              <w:t>10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Default="002E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дельки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Default="002E0CFE">
            <w:pPr>
              <w:jc w:val="center"/>
            </w:pPr>
            <w:proofErr w:type="spellStart"/>
            <w:r>
              <w:t>ФОП</w:t>
            </w:r>
            <w:proofErr w:type="spellEnd"/>
            <w:r>
              <w:t xml:space="preserve"> </w:t>
            </w:r>
            <w:proofErr w:type="spellStart"/>
            <w:r>
              <w:t>Бордей</w:t>
            </w:r>
            <w:proofErr w:type="spellEnd"/>
            <w:r>
              <w:t xml:space="preserve"> Ю.М., 2932100974, м. Хуст, </w:t>
            </w:r>
          </w:p>
          <w:p w:rsidR="002E0CFE" w:rsidRDefault="002E0CFE">
            <w:pPr>
              <w:jc w:val="center"/>
            </w:pPr>
            <w:r>
              <w:t xml:space="preserve">вул. </w:t>
            </w:r>
            <w:proofErr w:type="spellStart"/>
            <w:r>
              <w:t>Косична</w:t>
            </w:r>
            <w:proofErr w:type="spellEnd"/>
            <w:r>
              <w:t>, 3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FE" w:rsidRDefault="002E0CFE">
            <w:pPr>
              <w:jc w:val="right"/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FE" w:rsidRDefault="002E0CFE"/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Default="002E0CFE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Default="002E0CFE">
            <w:pPr>
              <w:jc w:val="center"/>
              <w:rPr>
                <w:sz w:val="24"/>
                <w:szCs w:val="24"/>
              </w:rPr>
            </w:pPr>
            <w:r>
              <w:t>№9   від  22.01.2019</w:t>
            </w:r>
          </w:p>
        </w:tc>
      </w:tr>
      <w:tr w:rsidR="002E0CFE" w:rsidTr="002E0CFE">
        <w:trPr>
          <w:trHeight w:val="421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Default="002E0CFE">
            <w:r>
              <w:t>11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Default="002E0CFE">
            <w:pPr>
              <w:rPr>
                <w:sz w:val="24"/>
                <w:szCs w:val="24"/>
              </w:rPr>
            </w:pPr>
            <w:r>
              <w:t>Картопля</w:t>
            </w:r>
          </w:p>
        </w:tc>
        <w:tc>
          <w:tcPr>
            <w:tcW w:w="2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Default="002E0CFE">
            <w:pPr>
              <w:jc w:val="center"/>
            </w:pPr>
            <w:proofErr w:type="spellStart"/>
            <w:r>
              <w:t>ФОП</w:t>
            </w:r>
            <w:proofErr w:type="spellEnd"/>
            <w:r>
              <w:t xml:space="preserve"> Г оленя Ю.А.,</w:t>
            </w:r>
          </w:p>
          <w:p w:rsidR="002E0CFE" w:rsidRDefault="002E0CFE">
            <w:pPr>
              <w:jc w:val="center"/>
            </w:pPr>
            <w:r>
              <w:t xml:space="preserve">2604915651, м. Хуст, </w:t>
            </w:r>
          </w:p>
          <w:p w:rsidR="002E0CFE" w:rsidRDefault="002E0CFE">
            <w:pPr>
              <w:jc w:val="center"/>
              <w:rPr>
                <w:b/>
              </w:rPr>
            </w:pPr>
            <w:r>
              <w:t>вул. Івасюка, 3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E0CFE" w:rsidRDefault="002E0C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FE" w:rsidRDefault="002E0CFE">
            <w:pPr>
              <w:rPr>
                <w:b/>
              </w:rPr>
            </w:pP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Default="002E0CFE">
            <w:pPr>
              <w:jc w:val="center"/>
            </w:pPr>
            <w:r>
              <w:t xml:space="preserve">Додаткова 20% угод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Default="002E0CFE">
            <w:pPr>
              <w:jc w:val="center"/>
              <w:rPr>
                <w:sz w:val="24"/>
                <w:szCs w:val="24"/>
              </w:rPr>
            </w:pPr>
            <w:r>
              <w:t>№3/89  від 18.01.2019</w:t>
            </w:r>
          </w:p>
        </w:tc>
      </w:tr>
      <w:tr w:rsidR="002E0CFE" w:rsidTr="002E0CFE">
        <w:trPr>
          <w:trHeight w:val="456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Default="002E0CFE">
            <w:r>
              <w:t>12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Default="002E0CFE">
            <w:pPr>
              <w:rPr>
                <w:sz w:val="24"/>
                <w:szCs w:val="24"/>
              </w:rPr>
            </w:pPr>
            <w:r>
              <w:t>Овочі, фрукти та горіх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Default="002E0CFE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E0CFE" w:rsidRDefault="002E0CFE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FE" w:rsidRDefault="002E0CFE"/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Default="002E0CFE">
            <w:pPr>
              <w:jc w:val="center"/>
            </w:pPr>
            <w:r>
              <w:t xml:space="preserve">Додаткова 20% угод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Default="002E0CFE">
            <w:pPr>
              <w:jc w:val="center"/>
              <w:rPr>
                <w:sz w:val="24"/>
                <w:szCs w:val="24"/>
              </w:rPr>
            </w:pPr>
            <w:r>
              <w:t>№5/68  від 18.01.2019</w:t>
            </w:r>
          </w:p>
        </w:tc>
      </w:tr>
      <w:tr w:rsidR="002E0CFE" w:rsidTr="002E0CFE">
        <w:trPr>
          <w:trHeight w:val="456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Default="002E0CFE">
            <w:r>
              <w:t>13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Default="002E0CFE">
            <w:r>
              <w:t xml:space="preserve">Сметана 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Default="002E0CFE">
            <w:proofErr w:type="spellStart"/>
            <w:r>
              <w:t>ФОП</w:t>
            </w:r>
            <w:proofErr w:type="spellEnd"/>
            <w:r>
              <w:t xml:space="preserve">  Королькова М.В.</w:t>
            </w:r>
          </w:p>
          <w:p w:rsidR="002E0CFE" w:rsidRDefault="002E0CFE">
            <w:r>
              <w:t xml:space="preserve">Код 3354609104 м. Хуст, вул.. </w:t>
            </w:r>
            <w:proofErr w:type="spellStart"/>
            <w:r>
              <w:t>Слов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t>янська</w:t>
            </w:r>
            <w:proofErr w:type="spellEnd"/>
            <w:r>
              <w:rPr>
                <w:lang w:val="en-US"/>
              </w:rPr>
              <w:t xml:space="preserve">,27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E0CFE" w:rsidRDefault="002E0CFE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FE" w:rsidRDefault="002E0CFE"/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Default="002E0CFE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Default="002E0CFE">
            <w:pPr>
              <w:jc w:val="center"/>
              <w:rPr>
                <w:sz w:val="24"/>
                <w:szCs w:val="24"/>
              </w:rPr>
            </w:pPr>
            <w:r>
              <w:t>№8   від  22.01.2019</w:t>
            </w:r>
          </w:p>
        </w:tc>
      </w:tr>
      <w:tr w:rsidR="002E0CFE" w:rsidTr="002E0CFE">
        <w:trPr>
          <w:trHeight w:val="456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Default="002E0CFE">
            <w:r>
              <w:t>14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Default="002E0CFE">
            <w:r>
              <w:t xml:space="preserve">Макарони 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FE" w:rsidRDefault="002E0CFE">
            <w:pPr>
              <w:rPr>
                <w:lang w:val="ru-RU"/>
              </w:rPr>
            </w:pPr>
            <w:proofErr w:type="spellStart"/>
            <w:r>
              <w:t>ФОП</w:t>
            </w:r>
            <w:proofErr w:type="spellEnd"/>
            <w:r>
              <w:t xml:space="preserve">  </w:t>
            </w:r>
            <w:proofErr w:type="spellStart"/>
            <w:r>
              <w:t>Щербан</w:t>
            </w:r>
            <w:proofErr w:type="spellEnd"/>
            <w:r>
              <w:t xml:space="preserve"> А.В.</w:t>
            </w:r>
            <w:r>
              <w:rPr>
                <w:lang w:val="ru-RU"/>
              </w:rPr>
              <w:t xml:space="preserve"> </w:t>
            </w:r>
            <w:r>
              <w:t xml:space="preserve">код </w:t>
            </w:r>
            <w:r>
              <w:rPr>
                <w:lang w:val="ru-RU"/>
              </w:rPr>
              <w:t>3167507917 м.Хуст</w:t>
            </w:r>
          </w:p>
          <w:p w:rsidR="002E0CFE" w:rsidRDefault="002E0CFE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E0CFE" w:rsidRDefault="002E0CFE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FE" w:rsidRDefault="002E0CFE"/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Default="002E0CFE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Default="002E0CFE">
            <w:pPr>
              <w:jc w:val="center"/>
              <w:rPr>
                <w:sz w:val="24"/>
                <w:szCs w:val="24"/>
              </w:rPr>
            </w:pPr>
            <w:r>
              <w:t>№12   від  28.01.2019</w:t>
            </w:r>
          </w:p>
        </w:tc>
      </w:tr>
      <w:tr w:rsidR="002E0CFE" w:rsidTr="002E0CFE">
        <w:trPr>
          <w:trHeight w:val="456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Default="002E0CFE">
            <w:r>
              <w:t>15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Default="002E0CFE">
            <w:r>
              <w:t>Крупи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FE" w:rsidRDefault="002E0CFE">
            <w:pPr>
              <w:rPr>
                <w:lang w:val="ru-RU"/>
              </w:rPr>
            </w:pPr>
            <w:proofErr w:type="spellStart"/>
            <w:r>
              <w:t>ФОП</w:t>
            </w:r>
            <w:proofErr w:type="spellEnd"/>
            <w:r>
              <w:t xml:space="preserve">  </w:t>
            </w:r>
            <w:proofErr w:type="spellStart"/>
            <w:r>
              <w:t>Щербан</w:t>
            </w:r>
            <w:proofErr w:type="spellEnd"/>
            <w:r>
              <w:t xml:space="preserve"> А.В.</w:t>
            </w:r>
            <w:r>
              <w:rPr>
                <w:lang w:val="ru-RU"/>
              </w:rPr>
              <w:t xml:space="preserve"> </w:t>
            </w:r>
            <w:r>
              <w:t xml:space="preserve">код </w:t>
            </w:r>
            <w:r>
              <w:rPr>
                <w:lang w:val="ru-RU"/>
              </w:rPr>
              <w:t>3167507917 м.Хуст</w:t>
            </w:r>
          </w:p>
          <w:p w:rsidR="002E0CFE" w:rsidRDefault="002E0CFE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E0CFE" w:rsidRDefault="002E0CFE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FE" w:rsidRDefault="002E0CFE"/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Default="002E0CFE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Default="002E0CFE">
            <w:pPr>
              <w:jc w:val="center"/>
              <w:rPr>
                <w:sz w:val="24"/>
                <w:szCs w:val="24"/>
              </w:rPr>
            </w:pPr>
            <w:r>
              <w:t>№ 14   від  28.01.2019</w:t>
            </w:r>
          </w:p>
        </w:tc>
      </w:tr>
    </w:tbl>
    <w:p w:rsidR="002E0CFE" w:rsidRDefault="002E0CFE" w:rsidP="002E0CFE"/>
    <w:p w:rsidR="00840A7E" w:rsidRPr="00927CD0" w:rsidRDefault="00840A7E" w:rsidP="002E0CFE"/>
    <w:sectPr w:rsidR="00840A7E" w:rsidRPr="00927CD0" w:rsidSect="00FE7A9A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32169"/>
    <w:rsid w:val="00004405"/>
    <w:rsid w:val="000159C7"/>
    <w:rsid w:val="00016780"/>
    <w:rsid w:val="00072D11"/>
    <w:rsid w:val="0009649C"/>
    <w:rsid w:val="000A6EA1"/>
    <w:rsid w:val="000B2CC5"/>
    <w:rsid w:val="000B6306"/>
    <w:rsid w:val="000C3288"/>
    <w:rsid w:val="000D2866"/>
    <w:rsid w:val="001B1A7B"/>
    <w:rsid w:val="001D0C3A"/>
    <w:rsid w:val="00222AE1"/>
    <w:rsid w:val="00232169"/>
    <w:rsid w:val="00235A22"/>
    <w:rsid w:val="00245304"/>
    <w:rsid w:val="00262A2D"/>
    <w:rsid w:val="00276700"/>
    <w:rsid w:val="002B75E4"/>
    <w:rsid w:val="002E0CFE"/>
    <w:rsid w:val="002E2790"/>
    <w:rsid w:val="003403EB"/>
    <w:rsid w:val="00347CA3"/>
    <w:rsid w:val="00360437"/>
    <w:rsid w:val="00373361"/>
    <w:rsid w:val="003821FF"/>
    <w:rsid w:val="00385931"/>
    <w:rsid w:val="00393CD3"/>
    <w:rsid w:val="003A0EC1"/>
    <w:rsid w:val="003B5657"/>
    <w:rsid w:val="003D2410"/>
    <w:rsid w:val="003E3AEB"/>
    <w:rsid w:val="003E5B9B"/>
    <w:rsid w:val="004014D2"/>
    <w:rsid w:val="004139D5"/>
    <w:rsid w:val="00416558"/>
    <w:rsid w:val="00416B8F"/>
    <w:rsid w:val="00467F78"/>
    <w:rsid w:val="00471223"/>
    <w:rsid w:val="004876D2"/>
    <w:rsid w:val="004C681F"/>
    <w:rsid w:val="004D04BF"/>
    <w:rsid w:val="004D47C1"/>
    <w:rsid w:val="00581CE0"/>
    <w:rsid w:val="005A7457"/>
    <w:rsid w:val="005B5219"/>
    <w:rsid w:val="005F0A00"/>
    <w:rsid w:val="0065703E"/>
    <w:rsid w:val="00665302"/>
    <w:rsid w:val="00680C2C"/>
    <w:rsid w:val="006D3E2D"/>
    <w:rsid w:val="006E3BA1"/>
    <w:rsid w:val="00700DBF"/>
    <w:rsid w:val="00712CC0"/>
    <w:rsid w:val="00750218"/>
    <w:rsid w:val="007534E9"/>
    <w:rsid w:val="00793548"/>
    <w:rsid w:val="00796640"/>
    <w:rsid w:val="007C1A8B"/>
    <w:rsid w:val="007D374C"/>
    <w:rsid w:val="00840A7E"/>
    <w:rsid w:val="00844B77"/>
    <w:rsid w:val="00847D99"/>
    <w:rsid w:val="00851EFE"/>
    <w:rsid w:val="00852E9E"/>
    <w:rsid w:val="008B3BCD"/>
    <w:rsid w:val="008D1562"/>
    <w:rsid w:val="008F05A4"/>
    <w:rsid w:val="008F50FC"/>
    <w:rsid w:val="00927CD0"/>
    <w:rsid w:val="00940869"/>
    <w:rsid w:val="0094095E"/>
    <w:rsid w:val="00951838"/>
    <w:rsid w:val="00955772"/>
    <w:rsid w:val="009677F5"/>
    <w:rsid w:val="00974E80"/>
    <w:rsid w:val="00A22169"/>
    <w:rsid w:val="00A30CA3"/>
    <w:rsid w:val="00A50348"/>
    <w:rsid w:val="00A56098"/>
    <w:rsid w:val="00A61CB7"/>
    <w:rsid w:val="00AA62B7"/>
    <w:rsid w:val="00AB7D10"/>
    <w:rsid w:val="00AC3422"/>
    <w:rsid w:val="00AE2ABF"/>
    <w:rsid w:val="00AE5FDC"/>
    <w:rsid w:val="00B6133B"/>
    <w:rsid w:val="00B65E54"/>
    <w:rsid w:val="00B94E98"/>
    <w:rsid w:val="00BA321C"/>
    <w:rsid w:val="00BA3890"/>
    <w:rsid w:val="00BD640E"/>
    <w:rsid w:val="00C051B7"/>
    <w:rsid w:val="00C06B69"/>
    <w:rsid w:val="00C2550A"/>
    <w:rsid w:val="00C351A7"/>
    <w:rsid w:val="00C62FD5"/>
    <w:rsid w:val="00CB6007"/>
    <w:rsid w:val="00CE4FCF"/>
    <w:rsid w:val="00D1070B"/>
    <w:rsid w:val="00D1266C"/>
    <w:rsid w:val="00D41BAE"/>
    <w:rsid w:val="00D865D5"/>
    <w:rsid w:val="00D941DB"/>
    <w:rsid w:val="00E00B09"/>
    <w:rsid w:val="00E05BCA"/>
    <w:rsid w:val="00E374EF"/>
    <w:rsid w:val="00E8183B"/>
    <w:rsid w:val="00E87282"/>
    <w:rsid w:val="00EC7704"/>
    <w:rsid w:val="00ED68A3"/>
    <w:rsid w:val="00F003C7"/>
    <w:rsid w:val="00F43F78"/>
    <w:rsid w:val="00F45948"/>
    <w:rsid w:val="00F90EAC"/>
    <w:rsid w:val="00FA145C"/>
    <w:rsid w:val="00FB2BC8"/>
    <w:rsid w:val="00FC16A7"/>
    <w:rsid w:val="00FE4E34"/>
    <w:rsid w:val="00FE7A57"/>
    <w:rsid w:val="00FE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F60E-FF78-4BF8-82C0-D645C9C6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00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світа</cp:lastModifiedBy>
  <cp:revision>26</cp:revision>
  <cp:lastPrinted>2017-11-16T11:45:00Z</cp:lastPrinted>
  <dcterms:created xsi:type="dcterms:W3CDTF">2018-05-29T10:15:00Z</dcterms:created>
  <dcterms:modified xsi:type="dcterms:W3CDTF">2019-02-12T09:12:00Z</dcterms:modified>
</cp:coreProperties>
</file>